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75" w:rsidRDefault="00003375" w:rsidP="000033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003375" w:rsidRDefault="00003375" w:rsidP="000033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Президиума </w:t>
      </w:r>
    </w:p>
    <w:p w:rsidR="00003375" w:rsidRDefault="00003375" w:rsidP="000033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ецкого областного союза организаций профсоюзов </w:t>
      </w:r>
    </w:p>
    <w:p w:rsidR="00003375" w:rsidRDefault="00003375" w:rsidP="000033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едерация профсоюзов Липецкой области»</w:t>
      </w:r>
    </w:p>
    <w:p w:rsidR="00003375" w:rsidRDefault="00003375" w:rsidP="000033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№ 5-5 от «21» мая</w:t>
      </w:r>
      <w:r w:rsidR="007543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8 г.</w:t>
      </w:r>
    </w:p>
    <w:p w:rsidR="00E71640" w:rsidRDefault="00E71640" w:rsidP="00F34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75225" w:rsidRPr="007E229E" w:rsidRDefault="0092789F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273E0" w:rsidRPr="007E22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01978" w:rsidRPr="007E22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229E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  <w:r w:rsidR="00475225" w:rsidRPr="007E229E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7113E" w:rsidRPr="007E229E">
        <w:rPr>
          <w:rFonts w:ascii="Times New Roman" w:hAnsi="Times New Roman" w:cs="Times New Roman"/>
          <w:b/>
          <w:bCs/>
          <w:sz w:val="28"/>
          <w:szCs w:val="28"/>
        </w:rPr>
        <w:t>Молодежь и профсоюз. Стратегия будущего</w:t>
      </w:r>
      <w:r w:rsidRPr="007E22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29E" w:rsidRPr="007E229E" w:rsidRDefault="00475225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2789F" w:rsidRPr="007E229E" w:rsidRDefault="0092789F" w:rsidP="000033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проведения, критерии участников и условия участия в</w:t>
      </w:r>
      <w:r w:rsidR="00475225" w:rsidRPr="007E229E">
        <w:rPr>
          <w:rFonts w:ascii="Times New Roman" w:hAnsi="Times New Roman" w:cs="Times New Roman"/>
          <w:sz w:val="28"/>
          <w:szCs w:val="28"/>
        </w:rPr>
        <w:t xml:space="preserve"> </w:t>
      </w:r>
      <w:r w:rsidR="007273E0" w:rsidRPr="007E22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01978" w:rsidRPr="007E22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229E">
        <w:rPr>
          <w:rFonts w:ascii="Times New Roman" w:hAnsi="Times New Roman" w:cs="Times New Roman"/>
          <w:sz w:val="28"/>
          <w:szCs w:val="28"/>
        </w:rPr>
        <w:t xml:space="preserve"> Молодежном профсоюзном форуме</w:t>
      </w:r>
      <w:r w:rsidR="00A62091" w:rsidRPr="007E229E">
        <w:rPr>
          <w:rFonts w:ascii="Times New Roman" w:hAnsi="Times New Roman" w:cs="Times New Roman"/>
          <w:sz w:val="28"/>
          <w:szCs w:val="28"/>
        </w:rPr>
        <w:t xml:space="preserve"> Липецкой области «Молодежь и профсоюз. Стратегия будущего» </w:t>
      </w:r>
      <w:r w:rsidR="006E2396" w:rsidRPr="007E229E">
        <w:rPr>
          <w:rFonts w:ascii="Times New Roman" w:hAnsi="Times New Roman" w:cs="Times New Roman"/>
          <w:sz w:val="28"/>
          <w:szCs w:val="28"/>
        </w:rPr>
        <w:t>(далее – Форум</w:t>
      </w:r>
      <w:r w:rsidR="00D7113E" w:rsidRPr="007E229E">
        <w:rPr>
          <w:rFonts w:ascii="Times New Roman" w:hAnsi="Times New Roman" w:cs="Times New Roman"/>
          <w:sz w:val="28"/>
          <w:szCs w:val="28"/>
        </w:rPr>
        <w:t>).</w:t>
      </w:r>
    </w:p>
    <w:p w:rsidR="0092789F" w:rsidRPr="007E229E" w:rsidRDefault="0092789F" w:rsidP="000033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цепцией молодежной политики Федерации профсоюзов Липецкой области, утвержденной постановлением </w:t>
      </w:r>
      <w:r w:rsidR="00D01978" w:rsidRPr="007E229E">
        <w:rPr>
          <w:rFonts w:ascii="Times New Roman" w:hAnsi="Times New Roman" w:cs="Times New Roman"/>
          <w:sz w:val="28"/>
          <w:szCs w:val="28"/>
        </w:rPr>
        <w:t>Президиума</w:t>
      </w:r>
      <w:r w:rsidRPr="007E229E">
        <w:rPr>
          <w:rFonts w:ascii="Times New Roman" w:hAnsi="Times New Roman" w:cs="Times New Roman"/>
          <w:sz w:val="28"/>
          <w:szCs w:val="28"/>
        </w:rPr>
        <w:t xml:space="preserve"> ФПЛО </w:t>
      </w:r>
      <w:r w:rsidR="00D01978" w:rsidRPr="007E229E">
        <w:rPr>
          <w:rFonts w:ascii="Times New Roman" w:hAnsi="Times New Roman" w:cs="Times New Roman"/>
          <w:sz w:val="28"/>
          <w:szCs w:val="28"/>
        </w:rPr>
        <w:t>№ 12-3 от 04.12.2017 г.</w:t>
      </w:r>
    </w:p>
    <w:p w:rsidR="00D01978" w:rsidRPr="007E229E" w:rsidRDefault="00D0197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29E" w:rsidRPr="007E229E" w:rsidRDefault="00D7113E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Цели и задачи Форума</w:t>
      </w:r>
    </w:p>
    <w:p w:rsidR="00D7113E" w:rsidRPr="007E229E" w:rsidRDefault="00397FED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>Цель</w:t>
      </w:r>
      <w:r w:rsidR="00D7113E" w:rsidRPr="007E229E">
        <w:rPr>
          <w:rFonts w:ascii="Times New Roman" w:hAnsi="Times New Roman" w:cs="Times New Roman"/>
          <w:bCs/>
          <w:sz w:val="28"/>
          <w:szCs w:val="28"/>
        </w:rPr>
        <w:t xml:space="preserve"> Форума:</w:t>
      </w:r>
      <w:r w:rsidR="00D01978" w:rsidRPr="007E229E">
        <w:rPr>
          <w:rFonts w:ascii="Times New Roman" w:hAnsi="Times New Roman" w:cs="Times New Roman"/>
          <w:bCs/>
          <w:sz w:val="28"/>
          <w:szCs w:val="28"/>
        </w:rPr>
        <w:t xml:space="preserve"> создание</w:t>
      </w:r>
      <w:r w:rsidR="00D01978" w:rsidRPr="007E229E">
        <w:rPr>
          <w:rFonts w:ascii="Times New Roman" w:hAnsi="Times New Roman" w:cs="Times New Roman"/>
          <w:sz w:val="28"/>
          <w:szCs w:val="28"/>
        </w:rPr>
        <w:t xml:space="preserve"> коммуникативной образовательной площадки для молодых профсоюзных активистов членских организаций Липецкого областного союза организаций профсоюзов «Федерации профсоюзов Липецкой области»</w:t>
      </w:r>
    </w:p>
    <w:p w:rsidR="00D01978" w:rsidRPr="007E229E" w:rsidRDefault="00D0197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>Задачи Форума:</w:t>
      </w:r>
    </w:p>
    <w:p w:rsidR="00D962A4" w:rsidRPr="007E229E" w:rsidRDefault="00F64982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- активизация работы профсоюзных организаций и молодежных советов (комиссий) членских организаций Федерац</w:t>
      </w:r>
      <w:r w:rsidR="00BD06F3" w:rsidRPr="007E229E">
        <w:rPr>
          <w:rFonts w:ascii="Times New Roman" w:hAnsi="Times New Roman" w:cs="Times New Roman"/>
          <w:sz w:val="28"/>
          <w:szCs w:val="28"/>
        </w:rPr>
        <w:t>ии профсоюзов Липецкой области</w:t>
      </w:r>
      <w:r w:rsidR="00847FCE" w:rsidRPr="007E229E">
        <w:rPr>
          <w:rFonts w:ascii="Times New Roman" w:hAnsi="Times New Roman" w:cs="Times New Roman"/>
          <w:sz w:val="28"/>
          <w:szCs w:val="28"/>
        </w:rPr>
        <w:t>;</w:t>
      </w:r>
    </w:p>
    <w:p w:rsidR="00D962A4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82" w:rsidRPr="007E229E">
        <w:rPr>
          <w:rFonts w:ascii="Times New Roman" w:eastAsia="Times New Roman" w:hAnsi="Times New Roman" w:cs="Times New Roman"/>
          <w:sz w:val="28"/>
          <w:szCs w:val="28"/>
        </w:rPr>
        <w:t>резерв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молодых профсоюзных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кадров;</w:t>
      </w:r>
    </w:p>
    <w:p w:rsidR="00EF5DF3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hAnsi="Times New Roman" w:cs="Times New Roman"/>
          <w:sz w:val="28"/>
          <w:szCs w:val="28"/>
        </w:rPr>
        <w:t>сформировать активную гражданскую позицию у представителей профсоюзной молодежи;</w:t>
      </w:r>
    </w:p>
    <w:p w:rsidR="00D962A4" w:rsidRPr="007E229E" w:rsidRDefault="00EF5DF3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- использовать молодежный потенциал для укрепления и развития профсоюзного движения региона;</w:t>
      </w:r>
    </w:p>
    <w:p w:rsidR="00D962A4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создать условия для реализации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социально значимых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инициатив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 xml:space="preserve">профсоюзной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молодежи; </w:t>
      </w:r>
    </w:p>
    <w:p w:rsidR="00F64982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обучить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профсоюзных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активистов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социальным технологиям</w:t>
      </w:r>
      <w:r w:rsidR="00F64982" w:rsidRPr="007E22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2A4" w:rsidRPr="007E229E" w:rsidRDefault="000D1A22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сформировать у молодежи навыки ведения здорового образа жизни;</w:t>
      </w:r>
    </w:p>
    <w:p w:rsidR="00F64982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развить аналитические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EF5DF3" w:rsidRPr="007E229E">
        <w:rPr>
          <w:rFonts w:ascii="Times New Roman" w:hAnsi="Times New Roman" w:cs="Times New Roman"/>
          <w:sz w:val="28"/>
          <w:szCs w:val="28"/>
        </w:rPr>
        <w:t xml:space="preserve"> у профсоюзных активистов.</w:t>
      </w:r>
    </w:p>
    <w:p w:rsidR="00EF5DF3" w:rsidRPr="007E229E" w:rsidRDefault="00EF5DF3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29E" w:rsidRPr="007E229E" w:rsidRDefault="00EF5DF3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Организаторы Форума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Организатором форума является Липецкий областной союз организаций профсоюзов «Федерация профсоюзов Липецкой области»</w:t>
      </w:r>
      <w:r w:rsidR="00BD06F3" w:rsidRPr="007E229E">
        <w:rPr>
          <w:rFonts w:ascii="Times New Roman" w:hAnsi="Times New Roman" w:cs="Times New Roman"/>
          <w:sz w:val="28"/>
          <w:szCs w:val="28"/>
        </w:rPr>
        <w:t xml:space="preserve"> (далее – Федерация профсоюзов Липецкой области)</w:t>
      </w:r>
      <w:r w:rsidRPr="007E229E">
        <w:rPr>
          <w:rFonts w:ascii="Times New Roman" w:hAnsi="Times New Roman" w:cs="Times New Roman"/>
          <w:sz w:val="28"/>
          <w:szCs w:val="28"/>
        </w:rPr>
        <w:t>.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Соорганизаторами Форума являются </w:t>
      </w:r>
      <w:r w:rsidR="00D962A4" w:rsidRPr="007E229E">
        <w:rPr>
          <w:rFonts w:ascii="Times New Roman" w:hAnsi="Times New Roman" w:cs="Times New Roman"/>
          <w:sz w:val="28"/>
          <w:szCs w:val="28"/>
        </w:rPr>
        <w:t xml:space="preserve">Молодежный совет Федерации профсоюзов Липецкой области и </w:t>
      </w:r>
      <w:r w:rsidRPr="007E229E">
        <w:rPr>
          <w:rFonts w:ascii="Times New Roman" w:hAnsi="Times New Roman" w:cs="Times New Roman"/>
          <w:sz w:val="28"/>
          <w:szCs w:val="28"/>
        </w:rPr>
        <w:t xml:space="preserve">Негосударственное образовательное </w:t>
      </w:r>
      <w:r w:rsidRPr="007E229E">
        <w:rPr>
          <w:rFonts w:ascii="Times New Roman" w:hAnsi="Times New Roman" w:cs="Times New Roman"/>
          <w:sz w:val="28"/>
          <w:szCs w:val="28"/>
        </w:rPr>
        <w:lastRenderedPageBreak/>
        <w:t>учреждение дополнительного профессионального образован</w:t>
      </w:r>
      <w:r w:rsidR="00D962A4" w:rsidRPr="007E229E">
        <w:rPr>
          <w:rFonts w:ascii="Times New Roman" w:hAnsi="Times New Roman" w:cs="Times New Roman"/>
          <w:sz w:val="28"/>
          <w:szCs w:val="28"/>
        </w:rPr>
        <w:t>ия «Учебно-методический центр».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Организатор Форума: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- создает организационный комитет для непосредственной организации и реализации программы Форума;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- утверждает программу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- утверждает предложения по составу привлеченных экспертов и специалистов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- утверждает список гостей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hAnsi="Times New Roman" w:cs="Times New Roman"/>
          <w:sz w:val="28"/>
          <w:szCs w:val="28"/>
        </w:rPr>
        <w:t>обеспечивает финансовое и материально-техническое сопровождение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содействие в подготовке инфраструктуры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решение организационных вопросов проведения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содействие в освещении мероприятий Форума в средствах массовой информации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приемку места проведения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содействует в реализации образовательной, творческой, спортивной программ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содействует в обеспечении безопасности, сохранению жизни и здоровья участников и гостей Форума.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Основную подготовку проведения Форума, реализацию целей и задач Форума осуществляет организационный комитет Форума.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: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носит предложения и содействует в реализации образовательной, творческой, спортивной программ</w:t>
      </w:r>
      <w:r w:rsidR="00F550B9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материалов для организации и проведения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носит предложения по составу участников, кадровому обеспечению, составу экспертов и списку гостей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повещает заинтересованных лиц о проведении Форума, участвует в рассмотрении заявок в и формировании списка участников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участвует в подготовке объектов инфраструктуры Форума;</w:t>
      </w:r>
    </w:p>
    <w:p w:rsidR="00F550B9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участвует </w:t>
      </w:r>
      <w:r w:rsidR="00F550B9" w:rsidRPr="007E229E">
        <w:rPr>
          <w:rFonts w:ascii="Times New Roman" w:eastAsia="Times New Roman" w:hAnsi="Times New Roman" w:cs="Times New Roman"/>
          <w:sz w:val="28"/>
          <w:szCs w:val="28"/>
        </w:rPr>
        <w:t>в проведении мероприятий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централизованный заезд и отъезд участников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разрабатывает и обеспечивает логистику программ, участие гостей, экспертов, тренеров и иных лиц, привлекаемых для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беспечивает оперативное освещение мероприятий Форума в средствах массовой информации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организует работу волонтеров Форума; 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осуществляет сбор заявок на участие в Форуме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организует работу специальных служб на период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решает вопросы бытового обустройства участников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ует специальную подготовку и обучение волонтеров для работы с участниками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рганизует проведение открытия и закрыт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готовит аналитический отчет по итогам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ыполняет иные виды работ, связанные с проведением Форума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9E" w:rsidRPr="007E229E" w:rsidRDefault="00F550B9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/>
          <w:sz w:val="28"/>
          <w:szCs w:val="28"/>
        </w:rPr>
        <w:t>Участники Форума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В работе Форума принимают участие молодые активисты профсоюзных организаций Липецкой области в возрасте от 18 до 35 лет.</w:t>
      </w:r>
    </w:p>
    <w:p w:rsidR="00E852D9" w:rsidRPr="00D40ED4" w:rsidRDefault="00E852D9" w:rsidP="00D40E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 xml:space="preserve">Членская организация Федерации профсоюзов Липецкой области направляет </w:t>
      </w:r>
      <w:r w:rsidR="00D40ED4" w:rsidRPr="007E229E">
        <w:rPr>
          <w:rFonts w:ascii="Times New Roman" w:hAnsi="Times New Roman" w:cs="Times New Roman"/>
          <w:bCs/>
          <w:sz w:val="28"/>
          <w:szCs w:val="28"/>
        </w:rPr>
        <w:t xml:space="preserve">на электронную почту </w:t>
      </w:r>
      <w:hyperlink r:id="rId8" w:history="1"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</w:rPr>
          <w:t>fpl</w:t>
        </w:r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</w:rPr>
          <w:t>@mail.ru</w:t>
        </w:r>
      </w:hyperlink>
      <w:r w:rsidR="00D40ED4" w:rsidRPr="007E22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ED4">
        <w:rPr>
          <w:rFonts w:ascii="Times New Roman" w:hAnsi="Times New Roman" w:cs="Times New Roman"/>
          <w:sz w:val="28"/>
          <w:szCs w:val="28"/>
        </w:rPr>
        <w:t xml:space="preserve">либо по факсу 8 (4742) 77-07-04 </w:t>
      </w:r>
      <w:r w:rsidR="00D40ED4" w:rsidRPr="00D40ED4">
        <w:rPr>
          <w:rFonts w:ascii="Times New Roman" w:hAnsi="Times New Roman" w:cs="Times New Roman"/>
          <w:b/>
          <w:sz w:val="28"/>
          <w:szCs w:val="28"/>
        </w:rPr>
        <w:t>не позднее 22 июня 2018 года</w:t>
      </w:r>
      <w:r w:rsidR="00D40ED4">
        <w:rPr>
          <w:rFonts w:ascii="Times New Roman" w:hAnsi="Times New Roman" w:cs="Times New Roman"/>
          <w:sz w:val="28"/>
          <w:szCs w:val="28"/>
        </w:rPr>
        <w:t xml:space="preserve"> данные о количестве участников отраслевого профсоюза и </w:t>
      </w:r>
      <w:r w:rsidRPr="00D40ED4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D40ED4">
        <w:rPr>
          <w:rFonts w:ascii="Times New Roman" w:hAnsi="Times New Roman" w:cs="Times New Roman"/>
          <w:b/>
          <w:bCs/>
          <w:sz w:val="28"/>
          <w:szCs w:val="28"/>
        </w:rPr>
        <w:t>15</w:t>
      </w:r>
      <w:bookmarkStart w:id="0" w:name="_GoBack"/>
      <w:bookmarkEnd w:id="0"/>
      <w:r w:rsidR="00847FCE" w:rsidRPr="00D40ED4">
        <w:rPr>
          <w:rFonts w:ascii="Times New Roman" w:hAnsi="Times New Roman" w:cs="Times New Roman"/>
          <w:b/>
          <w:bCs/>
          <w:sz w:val="28"/>
          <w:szCs w:val="28"/>
        </w:rPr>
        <w:t xml:space="preserve"> августа 2018</w:t>
      </w:r>
      <w:r w:rsidRPr="00D40ED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D40ED4">
        <w:rPr>
          <w:rFonts w:ascii="Times New Roman" w:hAnsi="Times New Roman" w:cs="Times New Roman"/>
          <w:bCs/>
          <w:sz w:val="28"/>
          <w:szCs w:val="28"/>
        </w:rPr>
        <w:t xml:space="preserve"> заявки</w:t>
      </w:r>
      <w:r w:rsidRPr="00D4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ED4">
        <w:rPr>
          <w:rFonts w:ascii="Times New Roman" w:hAnsi="Times New Roman" w:cs="Times New Roman"/>
          <w:bCs/>
          <w:sz w:val="28"/>
          <w:szCs w:val="28"/>
        </w:rPr>
        <w:t>на каждого участника Форума (приложение 1).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 прибытии на Форум </w:t>
      </w:r>
      <w:r w:rsidR="00D962A4" w:rsidRPr="007E229E">
        <w:rPr>
          <w:rFonts w:ascii="Times New Roman" w:eastAsia="Times New Roman" w:hAnsi="Times New Roman" w:cs="Times New Roman"/>
          <w:sz w:val="28"/>
          <w:szCs w:val="28"/>
        </w:rPr>
        <w:t>каждому участнику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выдается </w:t>
      </w:r>
      <w:r w:rsidR="00D962A4" w:rsidRPr="007E229E">
        <w:rPr>
          <w:rFonts w:ascii="Times New Roman" w:eastAsia="Times New Roman" w:hAnsi="Times New Roman" w:cs="Times New Roman"/>
          <w:sz w:val="28"/>
          <w:szCs w:val="28"/>
        </w:rPr>
        <w:t>пакет информационных материалов, необходимых для участия в программных мероприятиях Форума.</w:t>
      </w:r>
    </w:p>
    <w:p w:rsidR="007E229E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В день прибытия на Форум участники подписывают согласие соблюдать Правила пребывания на Форуме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E852D9" w:rsidRPr="007E22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E852D9" w:rsidRPr="007E229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.</w:t>
      </w:r>
    </w:p>
    <w:p w:rsidR="007E229E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Каждый участник Форума должен иметь при себе паспорт или иной документ, удостоверяющий личность, полис обязательного медицинского страхования.</w:t>
      </w:r>
    </w:p>
    <w:p w:rsidR="007E229E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Участники Форума распределяются организационным комитетом Форума по группам. За каждой группой закрепляется куратор.</w:t>
      </w:r>
    </w:p>
    <w:p w:rsidR="003F70C8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Проживание участников Форума будет обеспечено в стационарных корпусах со всем комплексом удобств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четырехразовое.</w:t>
      </w:r>
    </w:p>
    <w:p w:rsidR="007E229E" w:rsidRPr="007E229E" w:rsidRDefault="007E229E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29E" w:rsidRPr="007E229E" w:rsidRDefault="007E229E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Сроки и место</w:t>
      </w:r>
      <w:r w:rsidR="003F70C8" w:rsidRPr="007E229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Форума</w:t>
      </w:r>
    </w:p>
    <w:p w:rsidR="00CB1585" w:rsidRPr="007E229E" w:rsidRDefault="00D7113E" w:rsidP="0000337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Форум проводится </w:t>
      </w:r>
      <w:r w:rsidR="00847FCE" w:rsidRPr="007E229E">
        <w:rPr>
          <w:rFonts w:ascii="Times New Roman" w:hAnsi="Times New Roman" w:cs="Times New Roman"/>
          <w:b/>
          <w:sz w:val="28"/>
          <w:szCs w:val="28"/>
        </w:rPr>
        <w:t>6-8</w:t>
      </w:r>
      <w:r w:rsidR="00B23C6C" w:rsidRPr="007E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FCE" w:rsidRPr="007E229E">
        <w:rPr>
          <w:rFonts w:ascii="Times New Roman" w:hAnsi="Times New Roman" w:cs="Times New Roman"/>
          <w:b/>
          <w:sz w:val="28"/>
          <w:szCs w:val="28"/>
        </w:rPr>
        <w:t>сентября 2018</w:t>
      </w:r>
      <w:r w:rsidR="00D962A4" w:rsidRPr="007E229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D962A4" w:rsidRPr="007E229E">
        <w:rPr>
          <w:rFonts w:ascii="Times New Roman" w:hAnsi="Times New Roman" w:cs="Times New Roman"/>
          <w:sz w:val="28"/>
          <w:szCs w:val="28"/>
        </w:rPr>
        <w:t>на базе</w:t>
      </w:r>
      <w:r w:rsidR="00D962A4" w:rsidRPr="007E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29E">
        <w:rPr>
          <w:rFonts w:ascii="Times New Roman" w:hAnsi="Times New Roman" w:cs="Times New Roman"/>
          <w:b/>
          <w:sz w:val="28"/>
          <w:szCs w:val="28"/>
        </w:rPr>
        <w:t xml:space="preserve">ОАУК КРЦ «Спартак» (Задонский район, урочище </w:t>
      </w:r>
      <w:proofErr w:type="spellStart"/>
      <w:r w:rsidR="00552137" w:rsidRPr="007E229E">
        <w:rPr>
          <w:rFonts w:ascii="Times New Roman" w:hAnsi="Times New Roman" w:cs="Times New Roman"/>
          <w:b/>
          <w:sz w:val="28"/>
          <w:szCs w:val="28"/>
        </w:rPr>
        <w:t>Хвостовские</w:t>
      </w:r>
      <w:proofErr w:type="spellEnd"/>
      <w:r w:rsidRPr="007E229E">
        <w:rPr>
          <w:rFonts w:ascii="Times New Roman" w:hAnsi="Times New Roman" w:cs="Times New Roman"/>
          <w:b/>
          <w:sz w:val="28"/>
          <w:szCs w:val="28"/>
        </w:rPr>
        <w:t>).</w:t>
      </w:r>
    </w:p>
    <w:p w:rsidR="00847FCE" w:rsidRPr="007E229E" w:rsidRDefault="00847FCE" w:rsidP="0000337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9E" w:rsidRPr="007E229E" w:rsidRDefault="007E229E" w:rsidP="00003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Программа Форума</w:t>
      </w:r>
    </w:p>
    <w:p w:rsidR="007E229E" w:rsidRPr="007E229E" w:rsidRDefault="007E229E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Форум включает интенсивную образовательную программу, «проектный блок», а также встречи с экспертами, представителями органов власти, бизнес-сообщества и творчества. В программе Форума будут предусмотрены досуговые и спортивные мероприятия. Оргкомитет имеет право изменять и дополнять содержание программы Форума. Об изменении программы участники Форума оповещаются заранее.</w:t>
      </w:r>
    </w:p>
    <w:p w:rsidR="007E229E" w:rsidRPr="007E229E" w:rsidRDefault="007E229E" w:rsidP="0000337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9E" w:rsidRPr="00C66101" w:rsidRDefault="00CB1585" w:rsidP="00003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Форума</w:t>
      </w:r>
    </w:p>
    <w:p w:rsidR="00C66101" w:rsidRPr="00C66101" w:rsidRDefault="0004536F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Все расходы, связанные с обеспечением инфраструктуры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места проведения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трансфера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 xml:space="preserve"> от г.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 xml:space="preserve">Липецка до места проведения, 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общих мероприятий Форума, разработку образовательной, 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ой, культурной программ и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поощрением активных участников Форума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рганизаторов.</w:t>
      </w:r>
    </w:p>
    <w:p w:rsidR="00C66101" w:rsidRPr="00C66101" w:rsidRDefault="00C66101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плату организационного взноса за каждого участника 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E2696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одна тысяча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направляющая сторона – членская организация Федерации профсоюзов Липецкой области.</w:t>
      </w:r>
    </w:p>
    <w:p w:rsidR="00C66101" w:rsidRPr="007E229E" w:rsidRDefault="00C66101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A67" w:rsidRPr="00C66101" w:rsidRDefault="00CB1585" w:rsidP="00003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CB1585" w:rsidRPr="007E229E" w:rsidRDefault="00CB1585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Форума, о порядке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дачи и приема заявок на 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уме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BD06F3" w:rsidRPr="007E229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 профсоюзов Липецкой области </w:t>
      </w:r>
      <w:hyperlink r:id="rId9" w:history="1"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fplo</w:t>
        </w:r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48.</w:t>
        </w:r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D962A4" w:rsidRPr="007E229E">
        <w:rPr>
          <w:rFonts w:ascii="Times New Roman" w:eastAsia="Times New Roman" w:hAnsi="Times New Roman" w:cs="Times New Roman"/>
          <w:sz w:val="28"/>
          <w:szCs w:val="28"/>
        </w:rPr>
        <w:t xml:space="preserve"> в специальном разделе «Молодежная политика».</w:t>
      </w:r>
    </w:p>
    <w:p w:rsidR="00CB1585" w:rsidRPr="007E229E" w:rsidRDefault="00D962A4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дробную информацию об участии в Форуме можно получить 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тел. 8-4742-</w:t>
      </w:r>
      <w:r w:rsidR="00F13687">
        <w:rPr>
          <w:rFonts w:ascii="Times New Roman" w:eastAsia="Times New Roman" w:hAnsi="Times New Roman" w:cs="Times New Roman"/>
          <w:sz w:val="28"/>
          <w:szCs w:val="28"/>
        </w:rPr>
        <w:t>22-78-65 (Бирюкова Анастасия)</w:t>
      </w:r>
    </w:p>
    <w:p w:rsidR="00E87F21" w:rsidRDefault="00E87F21" w:rsidP="00C66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E08" w:rsidRDefault="00152E08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43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31C9" w:rsidSect="004C0AC0">
          <w:footerReference w:type="default" r:id="rId10"/>
          <w:pgSz w:w="11907" w:h="16839" w:code="9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E852D9" w:rsidRPr="00003375" w:rsidRDefault="00E431C9" w:rsidP="00E43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E852D9" w:rsidRPr="00003375">
        <w:rPr>
          <w:rFonts w:ascii="Times New Roman" w:hAnsi="Times New Roman" w:cs="Times New Roman"/>
          <w:sz w:val="24"/>
          <w:szCs w:val="24"/>
        </w:rPr>
        <w:t>иложение 1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0033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6101" w:rsidRPr="000033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3375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852D9" w:rsidRPr="00E87F21" w:rsidRDefault="00E852D9" w:rsidP="00E85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375">
        <w:rPr>
          <w:rFonts w:ascii="Times New Roman" w:hAnsi="Times New Roman" w:cs="Times New Roman"/>
          <w:sz w:val="24"/>
          <w:szCs w:val="24"/>
        </w:rPr>
        <w:t>«Молодежь и профсоюз. Стратегия будущего»</w:t>
      </w: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520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E431C9" w:rsidRPr="00520097" w:rsidRDefault="00E431C9" w:rsidP="00E431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61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097">
        <w:rPr>
          <w:rFonts w:ascii="Times New Roman" w:hAnsi="Times New Roman" w:cs="Times New Roman"/>
          <w:b/>
          <w:sz w:val="28"/>
          <w:szCs w:val="28"/>
        </w:rPr>
        <w:t>Молодежном профсоюзном форуме Липецкой области</w:t>
      </w:r>
    </w:p>
    <w:p w:rsidR="00E431C9" w:rsidRDefault="00E431C9" w:rsidP="00E43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E431C9" w:rsidRDefault="00E431C9" w:rsidP="00E43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661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-8</w:t>
      </w:r>
      <w:r w:rsidR="00C6610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)</w:t>
      </w:r>
    </w:p>
    <w:p w:rsidR="00E431C9" w:rsidRDefault="00E431C9" w:rsidP="00E431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095" w:type="dxa"/>
        <w:tblInd w:w="-147" w:type="dxa"/>
        <w:tblLook w:val="04A0" w:firstRow="1" w:lastRow="0" w:firstColumn="1" w:lastColumn="0" w:noHBand="0" w:noVBand="1"/>
      </w:tblPr>
      <w:tblGrid>
        <w:gridCol w:w="594"/>
        <w:gridCol w:w="3063"/>
        <w:gridCol w:w="1930"/>
        <w:gridCol w:w="2168"/>
        <w:gridCol w:w="1653"/>
        <w:gridCol w:w="2613"/>
        <w:gridCol w:w="2074"/>
      </w:tblGrid>
      <w:tr w:rsidR="00E431C9" w:rsidTr="00E431C9">
        <w:tc>
          <w:tcPr>
            <w:tcW w:w="594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3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30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68" w:type="dxa"/>
          </w:tcPr>
          <w:p w:rsidR="00E431C9" w:rsidRPr="000A5EF3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/район фактического проживания</w:t>
            </w:r>
          </w:p>
        </w:tc>
        <w:tc>
          <w:tcPr>
            <w:tcW w:w="1653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, </w:t>
            </w:r>
          </w:p>
          <w:p w:rsidR="00E431C9" w:rsidRPr="000A5EF3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13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/</w:t>
            </w:r>
          </w:p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074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профсоюз (членская организация ФПЛО)</w:t>
            </w:r>
          </w:p>
        </w:tc>
      </w:tr>
      <w:tr w:rsidR="00E431C9" w:rsidTr="00E431C9">
        <w:tc>
          <w:tcPr>
            <w:tcW w:w="594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3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31C9" w:rsidRDefault="00E431C9" w:rsidP="00E431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ind w:left="283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Председатель профсоюзной организации</w:t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</w:p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__________ /________________/</w:t>
      </w:r>
    </w:p>
    <w:p w:rsidR="00E431C9" w:rsidRDefault="00E431C9" w:rsidP="00E431C9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0097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520097">
        <w:rPr>
          <w:rFonts w:ascii="Times New Roman" w:hAnsi="Times New Roman" w:cs="Times New Roman"/>
          <w:i/>
          <w:sz w:val="28"/>
          <w:szCs w:val="28"/>
        </w:rPr>
        <w:tab/>
        <w:t>(расшифровка подписи)</w:t>
      </w:r>
    </w:p>
    <w:p w:rsidR="00E431C9" w:rsidRDefault="00E431C9" w:rsidP="00E431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1C9" w:rsidRPr="00E852D9" w:rsidRDefault="00E431C9" w:rsidP="00E431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2D9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заявка оформляется на официальном бланке организации с указанием </w:t>
      </w:r>
      <w:r>
        <w:rPr>
          <w:rFonts w:ascii="Times New Roman" w:hAnsi="Times New Roman" w:cs="Times New Roman"/>
          <w:b/>
          <w:i/>
          <w:sz w:val="28"/>
          <w:szCs w:val="28"/>
        </w:rPr>
        <w:t>реквизитов организации</w:t>
      </w:r>
    </w:p>
    <w:p w:rsidR="00E431C9" w:rsidRDefault="00E431C9" w:rsidP="00E431C9"/>
    <w:p w:rsidR="00E431C9" w:rsidRDefault="00E431C9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431C9" w:rsidSect="00E431C9">
          <w:pgSz w:w="16839" w:h="11907" w:orient="landscape" w:code="9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516A65" w:rsidRPr="00003375" w:rsidRDefault="003F70C8" w:rsidP="00E43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52D9" w:rsidRPr="00003375">
        <w:rPr>
          <w:rFonts w:ascii="Times New Roman" w:hAnsi="Times New Roman" w:cs="Times New Roman"/>
          <w:sz w:val="24"/>
          <w:szCs w:val="24"/>
        </w:rPr>
        <w:t>2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0033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6101" w:rsidRPr="000033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3375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«Молодежь и профсоюз. Стратегия будущего»</w:t>
      </w:r>
    </w:p>
    <w:p w:rsidR="00BD06F3" w:rsidRDefault="00BD06F3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бывания на </w:t>
      </w:r>
      <w:r w:rsidRPr="00BD06F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61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06F3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06F3" w:rsidRP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BD06F3">
        <w:rPr>
          <w:rFonts w:ascii="Times New Roman" w:eastAsia="Times New Roman" w:hAnsi="Times New Roman" w:cs="Times New Roman"/>
          <w:sz w:val="28"/>
          <w:szCs w:val="28"/>
        </w:rPr>
        <w:t>1.Все</w:t>
      </w:r>
      <w:proofErr w:type="gramEnd"/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 участники Форума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обязаны знать и соблюдать Положение о Форуме, информацию, размещенную на сайте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Федерации профсоюзов Липецкой области (</w:t>
      </w:r>
      <w:r w:rsidRPr="00AE4E4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4E4F">
        <w:rPr>
          <w:rFonts w:ascii="Times New Roman" w:eastAsia="Times New Roman" w:hAnsi="Times New Roman" w:cs="Times New Roman"/>
          <w:sz w:val="28"/>
          <w:szCs w:val="28"/>
          <w:lang w:val="en-US"/>
        </w:rPr>
        <w:t>fplo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48.</w:t>
      </w:r>
      <w:r w:rsidRPr="00AE4E4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, и настоящие «Правила пребывания» (далее –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Правила).</w:t>
      </w:r>
    </w:p>
    <w:p w:rsidR="00BD06F3" w:rsidRPr="00BD06F3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2. Перед н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ачалом проведения Форума каждый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быть ознакомлен под роспись с настоящими Правилами, правилами техники безопасности и о самостоятельном несении ответственности за свою жизнь и здоровье. </w:t>
      </w:r>
    </w:p>
    <w:p w:rsidR="00BD06F3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1.3. Участники Форума распределяются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м комитетом Форума по группам.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За каждой группой закрепляется куратор.</w:t>
      </w:r>
    </w:p>
    <w:p w:rsidR="00AE4E4F" w:rsidRP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2. Проживание на территории Форума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BD06F3">
        <w:rPr>
          <w:rFonts w:ascii="Times New Roman" w:eastAsia="Times New Roman" w:hAnsi="Times New Roman" w:cs="Times New Roman"/>
          <w:sz w:val="28"/>
          <w:szCs w:val="28"/>
        </w:rPr>
        <w:t>1.Во</w:t>
      </w:r>
      <w:proofErr w:type="gramEnd"/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 время проведения Форума запрещается: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носить, хранить, употреблять и распространять наркотические средства и любые алкогольные напи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изменять местонахождение оборудования, предназначенного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шать участию в мероприятиях других участников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курить вне специально отведенных мест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употреблять ненормативную лексику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нарушать нормы поведения в общественных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стах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размещаться на территории без разрешения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Форума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кидать территорию Форума без сопровождения куратора групп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ьзоваться открытым огнем в комнатах</w:t>
      </w:r>
      <w:r>
        <w:rPr>
          <w:rFonts w:ascii="Times New Roman" w:eastAsia="Times New Roman" w:hAnsi="Times New Roman" w:cs="Times New Roman"/>
          <w:sz w:val="28"/>
          <w:szCs w:val="28"/>
        </w:rPr>
        <w:t>, разводить костр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ртить и уничтожать зеленые насаждения, постройки и любые другие объекты, находящиеся на территории проведения Форума;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BD06F3">
        <w:rPr>
          <w:rFonts w:ascii="Times New Roman" w:eastAsia="Times New Roman" w:hAnsi="Times New Roman" w:cs="Times New Roman"/>
          <w:sz w:val="28"/>
          <w:szCs w:val="28"/>
        </w:rPr>
        <w:t>2.Участники</w:t>
      </w:r>
      <w:proofErr w:type="gramEnd"/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 Форума обязаны: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ть н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роприятиях, проводимых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выполнять распоряжения куратор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вязанные с организацией проживания, дисциплиной и выполнением программы Форума;</w:t>
      </w:r>
    </w:p>
    <w:p w:rsidR="00AD2213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соблюдать меры безопасности при </w:t>
      </w:r>
      <w:r w:rsidR="00AD2213">
        <w:rPr>
          <w:rFonts w:ascii="Times New Roman" w:eastAsia="Times New Roman" w:hAnsi="Times New Roman" w:cs="Times New Roman"/>
          <w:sz w:val="28"/>
          <w:szCs w:val="28"/>
        </w:rPr>
        <w:t>пользовании острыми предметами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людать правила личной гигиены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ледить за порядком в местах проживания, санитарных зонах (туалетах, душевых каби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нах),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оставлять мусор только в специально отведенных местах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комнатах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проживания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с 1.00 до 7.00 часов. В этот период запрещается громко разговаривать, играть на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овершать иные действия, вызывающие шум;</w:t>
      </w:r>
    </w:p>
    <w:p w:rsidR="00BD06F3" w:rsidRPr="00BD06F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 отъезде с территории участники Форума навести порядок в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месте своего проживания, проверить работоспособность оборудования в комнате, возместить ущерб, нанесенный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6F3" w:rsidRPr="00BD06F3" w:rsidRDefault="00BD06F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BD06F3">
        <w:rPr>
          <w:rFonts w:ascii="Times New Roman" w:eastAsia="Times New Roman" w:hAnsi="Times New Roman" w:cs="Times New Roman"/>
          <w:sz w:val="28"/>
          <w:szCs w:val="28"/>
        </w:rPr>
        <w:t>3.Участники</w:t>
      </w:r>
      <w:proofErr w:type="gramEnd"/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 Форума имеют право: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медицинскую помощь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помощь в обеспечении своей личной безопасности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досрочно уехать, написав заявление в </w:t>
      </w:r>
      <w:r w:rsidRPr="00AD2213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1B0" w:rsidRPr="00520097" w:rsidRDefault="00A111B0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327" w:rsidRPr="00520097" w:rsidRDefault="00D36327" w:rsidP="00AD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375" w:rsidRDefault="00003375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52D9" w:rsidRPr="00003375" w:rsidRDefault="00E852D9" w:rsidP="00E43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lastRenderedPageBreak/>
        <w:t xml:space="preserve">к Положению о </w:t>
      </w:r>
      <w:r w:rsidRPr="000033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6101" w:rsidRPr="000033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3375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«Молодежь и профсоюз. Стратегия будущего»</w:t>
      </w:r>
    </w:p>
    <w:p w:rsidR="009C6DE5" w:rsidRPr="00520097" w:rsidRDefault="009C6DE5" w:rsidP="00E85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2D9" w:rsidRP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участника</w:t>
      </w:r>
    </w:p>
    <w:p w:rsidR="00E852D9" w:rsidRP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61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5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лодежного</w:t>
      </w:r>
      <w:r w:rsidRPr="00E852D9">
        <w:rPr>
          <w:rFonts w:ascii="Times New Roman" w:hAnsi="Times New Roman" w:cs="Times New Roman"/>
          <w:b/>
          <w:sz w:val="28"/>
          <w:szCs w:val="28"/>
        </w:rPr>
        <w:t xml:space="preserve"> профсоюз</w:t>
      </w:r>
      <w:r>
        <w:rPr>
          <w:rFonts w:ascii="Times New Roman" w:hAnsi="Times New Roman" w:cs="Times New Roman"/>
          <w:b/>
          <w:sz w:val="28"/>
          <w:szCs w:val="28"/>
        </w:rPr>
        <w:t>ного форума</w:t>
      </w:r>
    </w:p>
    <w:p w:rsidR="00E852D9" w:rsidRPr="00E852D9" w:rsidRDefault="00E852D9" w:rsidP="00E85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9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E852D9" w:rsidRPr="00E852D9" w:rsidRDefault="00E852D9" w:rsidP="00E852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E852D9" w:rsidRPr="00E852D9" w:rsidRDefault="00E852D9" w:rsidP="009C3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2D9" w:rsidRPr="00E852D9" w:rsidRDefault="00E852D9" w:rsidP="009C3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52D9">
        <w:rPr>
          <w:rFonts w:ascii="Times New Roman" w:eastAsia="Times New Roman" w:hAnsi="Times New Roman" w:cs="Times New Roman"/>
          <w:sz w:val="28"/>
          <w:szCs w:val="28"/>
        </w:rPr>
        <w:t>Я,_</w:t>
      </w:r>
      <w:proofErr w:type="gramEnd"/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52D9" w:rsidRPr="00E852D9" w:rsidRDefault="00E852D9" w:rsidP="009C33EF">
      <w:pPr>
        <w:spacing w:after="0" w:line="360" w:lineRule="auto"/>
        <w:ind w:left="283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>(фамилия, имя, отчество)</w:t>
      </w:r>
    </w:p>
    <w:p w:rsidR="009C33EF" w:rsidRDefault="00E852D9" w:rsidP="009C33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проживающий (</w:t>
      </w:r>
      <w:proofErr w:type="spellStart"/>
      <w:r w:rsidRPr="00E852D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E852D9">
        <w:rPr>
          <w:rFonts w:ascii="Times New Roman" w:eastAsia="Times New Roman" w:hAnsi="Times New Roman" w:cs="Times New Roman"/>
          <w:sz w:val="28"/>
          <w:szCs w:val="28"/>
        </w:rPr>
        <w:t>) по адресу (по месту регистрации) ____________________________________</w:t>
      </w:r>
      <w:r w:rsidR="00E431C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______________________________паспорт серия __________ №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 дата выдачи</w:t>
      </w:r>
      <w:r w:rsidR="00E431C9">
        <w:rPr>
          <w:rFonts w:ascii="Times New Roman" w:eastAsia="Times New Roman" w:hAnsi="Times New Roman" w:cs="Times New Roman"/>
          <w:sz w:val="28"/>
          <w:szCs w:val="28"/>
        </w:rPr>
        <w:t xml:space="preserve"> ____________название выдавшего 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E431C9">
        <w:rPr>
          <w:rFonts w:ascii="Times New Roman" w:eastAsia="Times New Roman" w:hAnsi="Times New Roman" w:cs="Times New Roman"/>
          <w:sz w:val="28"/>
          <w:szCs w:val="28"/>
        </w:rPr>
        <w:t>а_____________________________________________________</w:t>
      </w:r>
    </w:p>
    <w:p w:rsidR="00E431C9" w:rsidRPr="00E852D9" w:rsidRDefault="00E431C9" w:rsidP="009C33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C33EF" w:rsidRPr="00E36363" w:rsidRDefault="00E852D9" w:rsidP="00E3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9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Федеральног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о закона от 27.07.06 №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 152-ФЗ «О персональных данных», даю свое согласие 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му комитету </w:t>
      </w:r>
      <w:r w:rsidRPr="009C33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C661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Молодежного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профсоюзного форума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адрес места жительства, серию, номер, дату и место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выдачи основного документа, удостоверяющего личность, должность, сведения о месте работы, учебы, адрес электронной почты, контактный(е) телефон(ы), в целях проведения </w:t>
      </w:r>
      <w:r w:rsidR="009C33EF" w:rsidRPr="009C33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C661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eastAsia="Times New Roman" w:hAnsi="Times New Roman" w:cs="Times New Roman"/>
          <w:b/>
          <w:sz w:val="28"/>
          <w:szCs w:val="28"/>
        </w:rPr>
        <w:t>Молодежного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профсоюзного форума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, формирования списков участников, составления отчетной документации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9C33EF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Контактный(е) телефон(ы) 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C33EF" w:rsidRDefault="00E852D9" w:rsidP="00E3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Подпись субъекта персональных данных 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 xml:space="preserve">(подпись) </w:t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</w:p>
    <w:p w:rsidR="009C33EF" w:rsidRDefault="009C33EF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667" w:rsidRPr="009C33EF" w:rsidRDefault="00E431C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 2017</w:t>
      </w:r>
      <w:r w:rsidR="00E852D9" w:rsidRPr="00E852D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ectPr w:rsidR="008A1667" w:rsidRPr="009C33EF" w:rsidSect="00E431C9">
      <w:pgSz w:w="11907" w:h="16839" w:code="9"/>
      <w:pgMar w:top="851" w:right="1134" w:bottom="170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07" w:rsidRDefault="003D1407" w:rsidP="00A111B0">
      <w:pPr>
        <w:spacing w:after="0" w:line="240" w:lineRule="auto"/>
      </w:pPr>
      <w:r>
        <w:separator/>
      </w:r>
    </w:p>
  </w:endnote>
  <w:endnote w:type="continuationSeparator" w:id="0">
    <w:p w:rsidR="003D1407" w:rsidRDefault="003D1407" w:rsidP="00A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372615"/>
      <w:docPartObj>
        <w:docPartGallery w:val="Page Numbers (Bottom of Page)"/>
        <w:docPartUnique/>
      </w:docPartObj>
    </w:sdtPr>
    <w:sdtEndPr/>
    <w:sdtContent>
      <w:p w:rsidR="00CB1585" w:rsidRDefault="00CB15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D4">
          <w:rPr>
            <w:noProof/>
          </w:rPr>
          <w:t>5</w:t>
        </w:r>
        <w:r>
          <w:fldChar w:fldCharType="end"/>
        </w:r>
      </w:p>
    </w:sdtContent>
  </w:sdt>
  <w:p w:rsidR="00A111B0" w:rsidRDefault="00A111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07" w:rsidRDefault="003D1407" w:rsidP="00A111B0">
      <w:pPr>
        <w:spacing w:after="0" w:line="240" w:lineRule="auto"/>
      </w:pPr>
      <w:r>
        <w:separator/>
      </w:r>
    </w:p>
  </w:footnote>
  <w:footnote w:type="continuationSeparator" w:id="0">
    <w:p w:rsidR="003D1407" w:rsidRDefault="003D1407" w:rsidP="00A1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0DA"/>
    <w:multiLevelType w:val="multilevel"/>
    <w:tmpl w:val="511613C0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6116ECF"/>
    <w:multiLevelType w:val="multilevel"/>
    <w:tmpl w:val="B444224A"/>
    <w:lvl w:ilvl="0">
      <w:start w:val="23"/>
      <w:numFmt w:val="decimal"/>
      <w:lvlText w:val="%1-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 w15:restartNumberingAfterBreak="0">
    <w:nsid w:val="07BB373A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C781384"/>
    <w:multiLevelType w:val="hybridMultilevel"/>
    <w:tmpl w:val="6ACA3F9E"/>
    <w:lvl w:ilvl="0" w:tplc="F2508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0173"/>
    <w:multiLevelType w:val="multilevel"/>
    <w:tmpl w:val="A17A4892"/>
    <w:lvl w:ilvl="0">
      <w:start w:val="5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2240A1"/>
    <w:multiLevelType w:val="hybridMultilevel"/>
    <w:tmpl w:val="9724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06F"/>
    <w:multiLevelType w:val="multilevel"/>
    <w:tmpl w:val="A5BCBB88"/>
    <w:lvl w:ilvl="0">
      <w:numFmt w:val="decimalZero"/>
      <w:lvlText w:val="%1-0"/>
      <w:lvlJc w:val="left"/>
      <w:pPr>
        <w:ind w:left="2130" w:hanging="213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 w15:restartNumberingAfterBreak="0">
    <w:nsid w:val="1BC3443B"/>
    <w:multiLevelType w:val="multilevel"/>
    <w:tmpl w:val="9EB88774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BF4E59"/>
    <w:multiLevelType w:val="multilevel"/>
    <w:tmpl w:val="05608C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232C0F69"/>
    <w:multiLevelType w:val="multilevel"/>
    <w:tmpl w:val="D4B6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654263"/>
    <w:multiLevelType w:val="hybridMultilevel"/>
    <w:tmpl w:val="5E126B9E"/>
    <w:lvl w:ilvl="0" w:tplc="C6C4B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6B047B9"/>
    <w:multiLevelType w:val="multilevel"/>
    <w:tmpl w:val="9606F734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AD2F92"/>
    <w:multiLevelType w:val="multilevel"/>
    <w:tmpl w:val="854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20C36"/>
    <w:multiLevelType w:val="hybridMultilevel"/>
    <w:tmpl w:val="072206C4"/>
    <w:lvl w:ilvl="0" w:tplc="FF5C1CE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43584CDD"/>
    <w:multiLevelType w:val="multilevel"/>
    <w:tmpl w:val="1C1E34F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4CC6179"/>
    <w:multiLevelType w:val="multilevel"/>
    <w:tmpl w:val="5DD293F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5B772A41"/>
    <w:multiLevelType w:val="multilevel"/>
    <w:tmpl w:val="874E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52D4245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E3A7537"/>
    <w:multiLevelType w:val="multilevel"/>
    <w:tmpl w:val="201AE4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1B45BD5"/>
    <w:multiLevelType w:val="multilevel"/>
    <w:tmpl w:val="7F8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641DB"/>
    <w:multiLevelType w:val="hybridMultilevel"/>
    <w:tmpl w:val="24C6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003F2"/>
    <w:multiLevelType w:val="multilevel"/>
    <w:tmpl w:val="84508C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25"/>
    <w:rsid w:val="000018A2"/>
    <w:rsid w:val="00003375"/>
    <w:rsid w:val="00003C6C"/>
    <w:rsid w:val="00004BC8"/>
    <w:rsid w:val="000125C5"/>
    <w:rsid w:val="00020C73"/>
    <w:rsid w:val="000220CB"/>
    <w:rsid w:val="00022FAC"/>
    <w:rsid w:val="000261CB"/>
    <w:rsid w:val="00027C4C"/>
    <w:rsid w:val="00032FFC"/>
    <w:rsid w:val="0003355F"/>
    <w:rsid w:val="0004536F"/>
    <w:rsid w:val="00046603"/>
    <w:rsid w:val="00051B3C"/>
    <w:rsid w:val="00051C8B"/>
    <w:rsid w:val="0005226F"/>
    <w:rsid w:val="0007443B"/>
    <w:rsid w:val="0008411E"/>
    <w:rsid w:val="000914A1"/>
    <w:rsid w:val="00092A23"/>
    <w:rsid w:val="0009527B"/>
    <w:rsid w:val="00095F63"/>
    <w:rsid w:val="000A6E24"/>
    <w:rsid w:val="000B515E"/>
    <w:rsid w:val="000C10BB"/>
    <w:rsid w:val="000C1A17"/>
    <w:rsid w:val="000D1A22"/>
    <w:rsid w:val="000E5B21"/>
    <w:rsid w:val="001061D4"/>
    <w:rsid w:val="00110108"/>
    <w:rsid w:val="00110F98"/>
    <w:rsid w:val="00111EC6"/>
    <w:rsid w:val="001131FB"/>
    <w:rsid w:val="001135ED"/>
    <w:rsid w:val="00124665"/>
    <w:rsid w:val="00126D34"/>
    <w:rsid w:val="0013584E"/>
    <w:rsid w:val="00135B75"/>
    <w:rsid w:val="001420A4"/>
    <w:rsid w:val="00151448"/>
    <w:rsid w:val="00152339"/>
    <w:rsid w:val="00152E08"/>
    <w:rsid w:val="001551A7"/>
    <w:rsid w:val="001559C7"/>
    <w:rsid w:val="00157AA0"/>
    <w:rsid w:val="00157CCC"/>
    <w:rsid w:val="00164559"/>
    <w:rsid w:val="00164980"/>
    <w:rsid w:val="001674E8"/>
    <w:rsid w:val="001749C3"/>
    <w:rsid w:val="001839C2"/>
    <w:rsid w:val="00184522"/>
    <w:rsid w:val="0018720A"/>
    <w:rsid w:val="001C3C04"/>
    <w:rsid w:val="001C624B"/>
    <w:rsid w:val="001D2105"/>
    <w:rsid w:val="001E71F2"/>
    <w:rsid w:val="001E7D5A"/>
    <w:rsid w:val="001F3469"/>
    <w:rsid w:val="00215466"/>
    <w:rsid w:val="002158F3"/>
    <w:rsid w:val="002265EE"/>
    <w:rsid w:val="002416E5"/>
    <w:rsid w:val="00245EE1"/>
    <w:rsid w:val="00250535"/>
    <w:rsid w:val="0025250A"/>
    <w:rsid w:val="00261377"/>
    <w:rsid w:val="00262F6D"/>
    <w:rsid w:val="0026655C"/>
    <w:rsid w:val="0027320D"/>
    <w:rsid w:val="00282B14"/>
    <w:rsid w:val="00282BCB"/>
    <w:rsid w:val="002858E4"/>
    <w:rsid w:val="002932DB"/>
    <w:rsid w:val="002A6F43"/>
    <w:rsid w:val="002B4E82"/>
    <w:rsid w:val="002B7A1B"/>
    <w:rsid w:val="002C50DD"/>
    <w:rsid w:val="002E7487"/>
    <w:rsid w:val="002F22BA"/>
    <w:rsid w:val="002F69BA"/>
    <w:rsid w:val="00302CA9"/>
    <w:rsid w:val="0030351F"/>
    <w:rsid w:val="0030542D"/>
    <w:rsid w:val="00315D70"/>
    <w:rsid w:val="00323C41"/>
    <w:rsid w:val="003257E5"/>
    <w:rsid w:val="003442D1"/>
    <w:rsid w:val="003447A3"/>
    <w:rsid w:val="0035125A"/>
    <w:rsid w:val="0035263E"/>
    <w:rsid w:val="00357438"/>
    <w:rsid w:val="00361F2F"/>
    <w:rsid w:val="00377C0A"/>
    <w:rsid w:val="00383172"/>
    <w:rsid w:val="00384627"/>
    <w:rsid w:val="00384828"/>
    <w:rsid w:val="003908D4"/>
    <w:rsid w:val="00394A3C"/>
    <w:rsid w:val="003968CE"/>
    <w:rsid w:val="00397FED"/>
    <w:rsid w:val="003B5BBD"/>
    <w:rsid w:val="003B7BD1"/>
    <w:rsid w:val="003C2023"/>
    <w:rsid w:val="003C2881"/>
    <w:rsid w:val="003C5317"/>
    <w:rsid w:val="003C7C43"/>
    <w:rsid w:val="003D1407"/>
    <w:rsid w:val="003E54A2"/>
    <w:rsid w:val="003E7533"/>
    <w:rsid w:val="003F07F9"/>
    <w:rsid w:val="003F2D01"/>
    <w:rsid w:val="003F327B"/>
    <w:rsid w:val="003F70C8"/>
    <w:rsid w:val="00401B44"/>
    <w:rsid w:val="0040466D"/>
    <w:rsid w:val="004055C8"/>
    <w:rsid w:val="00406BDA"/>
    <w:rsid w:val="0042460D"/>
    <w:rsid w:val="004412CD"/>
    <w:rsid w:val="0044198B"/>
    <w:rsid w:val="0044491D"/>
    <w:rsid w:val="004476EE"/>
    <w:rsid w:val="00457CC5"/>
    <w:rsid w:val="004658AA"/>
    <w:rsid w:val="00472AE7"/>
    <w:rsid w:val="00475225"/>
    <w:rsid w:val="00482A67"/>
    <w:rsid w:val="004930B2"/>
    <w:rsid w:val="004940C7"/>
    <w:rsid w:val="004A3AAA"/>
    <w:rsid w:val="004B2E74"/>
    <w:rsid w:val="004B592E"/>
    <w:rsid w:val="004B79D5"/>
    <w:rsid w:val="004C0AC0"/>
    <w:rsid w:val="004C1DE7"/>
    <w:rsid w:val="004C3A55"/>
    <w:rsid w:val="004E6C1B"/>
    <w:rsid w:val="004F1CB5"/>
    <w:rsid w:val="004F2D99"/>
    <w:rsid w:val="004F54E2"/>
    <w:rsid w:val="005049E3"/>
    <w:rsid w:val="00511678"/>
    <w:rsid w:val="00515809"/>
    <w:rsid w:val="00516A65"/>
    <w:rsid w:val="00520097"/>
    <w:rsid w:val="00523A86"/>
    <w:rsid w:val="00524423"/>
    <w:rsid w:val="00525152"/>
    <w:rsid w:val="00527286"/>
    <w:rsid w:val="0054193B"/>
    <w:rsid w:val="00543076"/>
    <w:rsid w:val="00545CE9"/>
    <w:rsid w:val="00550B92"/>
    <w:rsid w:val="00552137"/>
    <w:rsid w:val="00553EC1"/>
    <w:rsid w:val="00554E38"/>
    <w:rsid w:val="005557F1"/>
    <w:rsid w:val="00557B66"/>
    <w:rsid w:val="00587624"/>
    <w:rsid w:val="00591047"/>
    <w:rsid w:val="00596F46"/>
    <w:rsid w:val="005A0396"/>
    <w:rsid w:val="005B4C8D"/>
    <w:rsid w:val="005B6EC9"/>
    <w:rsid w:val="005D1892"/>
    <w:rsid w:val="005D2318"/>
    <w:rsid w:val="005D50DB"/>
    <w:rsid w:val="005E08B0"/>
    <w:rsid w:val="005F00CC"/>
    <w:rsid w:val="005F3796"/>
    <w:rsid w:val="005F66CF"/>
    <w:rsid w:val="00604AC2"/>
    <w:rsid w:val="006139CC"/>
    <w:rsid w:val="006212A5"/>
    <w:rsid w:val="00621999"/>
    <w:rsid w:val="00635623"/>
    <w:rsid w:val="00647FA4"/>
    <w:rsid w:val="006509ED"/>
    <w:rsid w:val="00664FD9"/>
    <w:rsid w:val="006673A2"/>
    <w:rsid w:val="00671A00"/>
    <w:rsid w:val="00676371"/>
    <w:rsid w:val="006844B6"/>
    <w:rsid w:val="00690C6E"/>
    <w:rsid w:val="00695FD8"/>
    <w:rsid w:val="006974DE"/>
    <w:rsid w:val="00697A5C"/>
    <w:rsid w:val="006A235C"/>
    <w:rsid w:val="006A3CEF"/>
    <w:rsid w:val="006A7775"/>
    <w:rsid w:val="006A7C23"/>
    <w:rsid w:val="006B0AE0"/>
    <w:rsid w:val="006B1248"/>
    <w:rsid w:val="006B15AB"/>
    <w:rsid w:val="006B2E0A"/>
    <w:rsid w:val="006B36FB"/>
    <w:rsid w:val="006B563B"/>
    <w:rsid w:val="006C40CB"/>
    <w:rsid w:val="006D2BB5"/>
    <w:rsid w:val="006D5F20"/>
    <w:rsid w:val="006E2396"/>
    <w:rsid w:val="006F3CDD"/>
    <w:rsid w:val="007007A8"/>
    <w:rsid w:val="007011EB"/>
    <w:rsid w:val="007022F6"/>
    <w:rsid w:val="00702E6B"/>
    <w:rsid w:val="007163DF"/>
    <w:rsid w:val="00723704"/>
    <w:rsid w:val="00725244"/>
    <w:rsid w:val="007273E0"/>
    <w:rsid w:val="00732271"/>
    <w:rsid w:val="00734EC5"/>
    <w:rsid w:val="0073594B"/>
    <w:rsid w:val="007445C8"/>
    <w:rsid w:val="00745445"/>
    <w:rsid w:val="00747B0B"/>
    <w:rsid w:val="007543B3"/>
    <w:rsid w:val="007620F5"/>
    <w:rsid w:val="00762728"/>
    <w:rsid w:val="007644E4"/>
    <w:rsid w:val="0076465A"/>
    <w:rsid w:val="0076476A"/>
    <w:rsid w:val="00771A5C"/>
    <w:rsid w:val="00787512"/>
    <w:rsid w:val="007A76ED"/>
    <w:rsid w:val="007B2F47"/>
    <w:rsid w:val="007B4EF1"/>
    <w:rsid w:val="007C00C4"/>
    <w:rsid w:val="007D572A"/>
    <w:rsid w:val="007D5CA0"/>
    <w:rsid w:val="007D60E7"/>
    <w:rsid w:val="007E229E"/>
    <w:rsid w:val="007E6954"/>
    <w:rsid w:val="007E6C07"/>
    <w:rsid w:val="00805811"/>
    <w:rsid w:val="00807B29"/>
    <w:rsid w:val="00812651"/>
    <w:rsid w:val="00820B57"/>
    <w:rsid w:val="00823B51"/>
    <w:rsid w:val="00824962"/>
    <w:rsid w:val="00835774"/>
    <w:rsid w:val="00835FD3"/>
    <w:rsid w:val="00845057"/>
    <w:rsid w:val="008473A5"/>
    <w:rsid w:val="00847FCE"/>
    <w:rsid w:val="00852D25"/>
    <w:rsid w:val="00862DD0"/>
    <w:rsid w:val="00867AF5"/>
    <w:rsid w:val="00872168"/>
    <w:rsid w:val="0087343F"/>
    <w:rsid w:val="00876BD5"/>
    <w:rsid w:val="00881953"/>
    <w:rsid w:val="00886BF3"/>
    <w:rsid w:val="0089158F"/>
    <w:rsid w:val="0089517D"/>
    <w:rsid w:val="008A1667"/>
    <w:rsid w:val="008B11A3"/>
    <w:rsid w:val="008B6965"/>
    <w:rsid w:val="008C145B"/>
    <w:rsid w:val="008C1921"/>
    <w:rsid w:val="008D1EF1"/>
    <w:rsid w:val="008D35BC"/>
    <w:rsid w:val="008E137B"/>
    <w:rsid w:val="008E2D07"/>
    <w:rsid w:val="008E547E"/>
    <w:rsid w:val="008F7EA9"/>
    <w:rsid w:val="009057C4"/>
    <w:rsid w:val="00911576"/>
    <w:rsid w:val="009127C7"/>
    <w:rsid w:val="0092528C"/>
    <w:rsid w:val="00925E78"/>
    <w:rsid w:val="0092789F"/>
    <w:rsid w:val="0093227F"/>
    <w:rsid w:val="009322CD"/>
    <w:rsid w:val="00933BF3"/>
    <w:rsid w:val="009426F5"/>
    <w:rsid w:val="00946261"/>
    <w:rsid w:val="00955B6E"/>
    <w:rsid w:val="00966FFC"/>
    <w:rsid w:val="00967CD0"/>
    <w:rsid w:val="00981B29"/>
    <w:rsid w:val="00984B0F"/>
    <w:rsid w:val="009917FE"/>
    <w:rsid w:val="00995D97"/>
    <w:rsid w:val="009966A6"/>
    <w:rsid w:val="009A3BDC"/>
    <w:rsid w:val="009A5ECE"/>
    <w:rsid w:val="009B7D02"/>
    <w:rsid w:val="009C2FB5"/>
    <w:rsid w:val="009C33EF"/>
    <w:rsid w:val="009C4063"/>
    <w:rsid w:val="009C6DE5"/>
    <w:rsid w:val="009C7916"/>
    <w:rsid w:val="009D1010"/>
    <w:rsid w:val="009D2823"/>
    <w:rsid w:val="009F1667"/>
    <w:rsid w:val="009F31FD"/>
    <w:rsid w:val="00A04C6B"/>
    <w:rsid w:val="00A10B88"/>
    <w:rsid w:val="00A111B0"/>
    <w:rsid w:val="00A14443"/>
    <w:rsid w:val="00A203CE"/>
    <w:rsid w:val="00A223CA"/>
    <w:rsid w:val="00A22F85"/>
    <w:rsid w:val="00A230AD"/>
    <w:rsid w:val="00A232F0"/>
    <w:rsid w:val="00A23FAF"/>
    <w:rsid w:val="00A254ED"/>
    <w:rsid w:val="00A27E06"/>
    <w:rsid w:val="00A30434"/>
    <w:rsid w:val="00A30531"/>
    <w:rsid w:val="00A467BF"/>
    <w:rsid w:val="00A5161B"/>
    <w:rsid w:val="00A6030C"/>
    <w:rsid w:val="00A62091"/>
    <w:rsid w:val="00A66126"/>
    <w:rsid w:val="00A71E5E"/>
    <w:rsid w:val="00A746ED"/>
    <w:rsid w:val="00A74C60"/>
    <w:rsid w:val="00A74CEF"/>
    <w:rsid w:val="00A81D2E"/>
    <w:rsid w:val="00A82027"/>
    <w:rsid w:val="00A95575"/>
    <w:rsid w:val="00AA071D"/>
    <w:rsid w:val="00AA7AAD"/>
    <w:rsid w:val="00AB0C5D"/>
    <w:rsid w:val="00AB3ABA"/>
    <w:rsid w:val="00AB4C8E"/>
    <w:rsid w:val="00AB73D9"/>
    <w:rsid w:val="00AC3DBD"/>
    <w:rsid w:val="00AC4343"/>
    <w:rsid w:val="00AC6FDD"/>
    <w:rsid w:val="00AC7417"/>
    <w:rsid w:val="00AC7DC8"/>
    <w:rsid w:val="00AD1116"/>
    <w:rsid w:val="00AD2213"/>
    <w:rsid w:val="00AD5490"/>
    <w:rsid w:val="00AD55A1"/>
    <w:rsid w:val="00AD76ED"/>
    <w:rsid w:val="00AE0C66"/>
    <w:rsid w:val="00AE1FAB"/>
    <w:rsid w:val="00AE39D0"/>
    <w:rsid w:val="00AE4E4F"/>
    <w:rsid w:val="00AE533A"/>
    <w:rsid w:val="00AF36D1"/>
    <w:rsid w:val="00AF4308"/>
    <w:rsid w:val="00B02941"/>
    <w:rsid w:val="00B05BB7"/>
    <w:rsid w:val="00B13E35"/>
    <w:rsid w:val="00B23C6C"/>
    <w:rsid w:val="00B24F51"/>
    <w:rsid w:val="00B27DB2"/>
    <w:rsid w:val="00B30FEE"/>
    <w:rsid w:val="00B4078B"/>
    <w:rsid w:val="00B66C79"/>
    <w:rsid w:val="00B679B0"/>
    <w:rsid w:val="00B749DD"/>
    <w:rsid w:val="00B81EFB"/>
    <w:rsid w:val="00B83D3B"/>
    <w:rsid w:val="00B9177A"/>
    <w:rsid w:val="00B92DEC"/>
    <w:rsid w:val="00B93286"/>
    <w:rsid w:val="00BA03FA"/>
    <w:rsid w:val="00BA0BA6"/>
    <w:rsid w:val="00BA3F02"/>
    <w:rsid w:val="00BB2F62"/>
    <w:rsid w:val="00BB3659"/>
    <w:rsid w:val="00BB421A"/>
    <w:rsid w:val="00BB5391"/>
    <w:rsid w:val="00BC480E"/>
    <w:rsid w:val="00BC5C4C"/>
    <w:rsid w:val="00BD06F3"/>
    <w:rsid w:val="00BE5190"/>
    <w:rsid w:val="00BF149A"/>
    <w:rsid w:val="00BF2D24"/>
    <w:rsid w:val="00BF674C"/>
    <w:rsid w:val="00BF6E8E"/>
    <w:rsid w:val="00C01F63"/>
    <w:rsid w:val="00C0469E"/>
    <w:rsid w:val="00C06687"/>
    <w:rsid w:val="00C13B18"/>
    <w:rsid w:val="00C13EBE"/>
    <w:rsid w:val="00C15337"/>
    <w:rsid w:val="00C17C2C"/>
    <w:rsid w:val="00C20A56"/>
    <w:rsid w:val="00C2197A"/>
    <w:rsid w:val="00C24100"/>
    <w:rsid w:val="00C31C30"/>
    <w:rsid w:val="00C43761"/>
    <w:rsid w:val="00C46308"/>
    <w:rsid w:val="00C51EC7"/>
    <w:rsid w:val="00C52F96"/>
    <w:rsid w:val="00C62025"/>
    <w:rsid w:val="00C66101"/>
    <w:rsid w:val="00C66A41"/>
    <w:rsid w:val="00C75615"/>
    <w:rsid w:val="00C77166"/>
    <w:rsid w:val="00C85D52"/>
    <w:rsid w:val="00C93D39"/>
    <w:rsid w:val="00C9477A"/>
    <w:rsid w:val="00CA5D4E"/>
    <w:rsid w:val="00CA63E7"/>
    <w:rsid w:val="00CA642C"/>
    <w:rsid w:val="00CB0453"/>
    <w:rsid w:val="00CB1585"/>
    <w:rsid w:val="00CB23BD"/>
    <w:rsid w:val="00CC16AB"/>
    <w:rsid w:val="00CC565C"/>
    <w:rsid w:val="00CC58D1"/>
    <w:rsid w:val="00CC6479"/>
    <w:rsid w:val="00CE3B42"/>
    <w:rsid w:val="00CF1188"/>
    <w:rsid w:val="00CF20DD"/>
    <w:rsid w:val="00D01971"/>
    <w:rsid w:val="00D01978"/>
    <w:rsid w:val="00D12DC5"/>
    <w:rsid w:val="00D16ED4"/>
    <w:rsid w:val="00D208B5"/>
    <w:rsid w:val="00D21ADB"/>
    <w:rsid w:val="00D23E6D"/>
    <w:rsid w:val="00D2440B"/>
    <w:rsid w:val="00D330B6"/>
    <w:rsid w:val="00D36327"/>
    <w:rsid w:val="00D372D6"/>
    <w:rsid w:val="00D37A35"/>
    <w:rsid w:val="00D4046B"/>
    <w:rsid w:val="00D40ED4"/>
    <w:rsid w:val="00D51D36"/>
    <w:rsid w:val="00D534E3"/>
    <w:rsid w:val="00D54BA3"/>
    <w:rsid w:val="00D573AF"/>
    <w:rsid w:val="00D6624D"/>
    <w:rsid w:val="00D66E7E"/>
    <w:rsid w:val="00D70529"/>
    <w:rsid w:val="00D7113E"/>
    <w:rsid w:val="00D728D1"/>
    <w:rsid w:val="00D74292"/>
    <w:rsid w:val="00D77C84"/>
    <w:rsid w:val="00D859AC"/>
    <w:rsid w:val="00D962A4"/>
    <w:rsid w:val="00DA3D27"/>
    <w:rsid w:val="00DA45D1"/>
    <w:rsid w:val="00DB2778"/>
    <w:rsid w:val="00DB481C"/>
    <w:rsid w:val="00DC58A9"/>
    <w:rsid w:val="00DC667F"/>
    <w:rsid w:val="00DC67E2"/>
    <w:rsid w:val="00DC7934"/>
    <w:rsid w:val="00DE0503"/>
    <w:rsid w:val="00DE1847"/>
    <w:rsid w:val="00DE1B9E"/>
    <w:rsid w:val="00DE1CB9"/>
    <w:rsid w:val="00DE4A22"/>
    <w:rsid w:val="00DE4E0F"/>
    <w:rsid w:val="00DE50C8"/>
    <w:rsid w:val="00DF136B"/>
    <w:rsid w:val="00DF1464"/>
    <w:rsid w:val="00DF3133"/>
    <w:rsid w:val="00DF55DA"/>
    <w:rsid w:val="00E05DE2"/>
    <w:rsid w:val="00E26968"/>
    <w:rsid w:val="00E36363"/>
    <w:rsid w:val="00E40BD8"/>
    <w:rsid w:val="00E43058"/>
    <w:rsid w:val="00E431C9"/>
    <w:rsid w:val="00E65BF4"/>
    <w:rsid w:val="00E71640"/>
    <w:rsid w:val="00E71B07"/>
    <w:rsid w:val="00E7222B"/>
    <w:rsid w:val="00E725EC"/>
    <w:rsid w:val="00E852D9"/>
    <w:rsid w:val="00E863D0"/>
    <w:rsid w:val="00E86F64"/>
    <w:rsid w:val="00E87F21"/>
    <w:rsid w:val="00E91C7C"/>
    <w:rsid w:val="00EA0FBF"/>
    <w:rsid w:val="00EC210F"/>
    <w:rsid w:val="00EC37F7"/>
    <w:rsid w:val="00EC7CA3"/>
    <w:rsid w:val="00ED1842"/>
    <w:rsid w:val="00ED29A9"/>
    <w:rsid w:val="00ED4251"/>
    <w:rsid w:val="00ED4F2F"/>
    <w:rsid w:val="00EE72E3"/>
    <w:rsid w:val="00EE7659"/>
    <w:rsid w:val="00EF0E33"/>
    <w:rsid w:val="00EF5DF3"/>
    <w:rsid w:val="00F00E7D"/>
    <w:rsid w:val="00F0166D"/>
    <w:rsid w:val="00F123E5"/>
    <w:rsid w:val="00F13687"/>
    <w:rsid w:val="00F15395"/>
    <w:rsid w:val="00F15857"/>
    <w:rsid w:val="00F23643"/>
    <w:rsid w:val="00F274A8"/>
    <w:rsid w:val="00F27B6F"/>
    <w:rsid w:val="00F34A67"/>
    <w:rsid w:val="00F410B7"/>
    <w:rsid w:val="00F42EEB"/>
    <w:rsid w:val="00F550B9"/>
    <w:rsid w:val="00F63B3E"/>
    <w:rsid w:val="00F64982"/>
    <w:rsid w:val="00F675BB"/>
    <w:rsid w:val="00F74619"/>
    <w:rsid w:val="00F96CCA"/>
    <w:rsid w:val="00FB147D"/>
    <w:rsid w:val="00FB3504"/>
    <w:rsid w:val="00FB3931"/>
    <w:rsid w:val="00FB44B3"/>
    <w:rsid w:val="00FC0597"/>
    <w:rsid w:val="00FE333E"/>
    <w:rsid w:val="00FE525F"/>
    <w:rsid w:val="00FF11F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FAE9"/>
  <w15:docId w15:val="{BA183160-ECD0-4B03-8CCC-56B03CD1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l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lo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F12C-5650-4643-AC12-9A95993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уравлёв</dc:creator>
  <cp:lastModifiedBy>Microsoft</cp:lastModifiedBy>
  <cp:revision>8</cp:revision>
  <cp:lastPrinted>2018-06-05T10:20:00Z</cp:lastPrinted>
  <dcterms:created xsi:type="dcterms:W3CDTF">2018-06-04T13:27:00Z</dcterms:created>
  <dcterms:modified xsi:type="dcterms:W3CDTF">2018-06-05T11:06:00Z</dcterms:modified>
</cp:coreProperties>
</file>